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0" w:name="_GoBack"/>
      <w:bookmarkEnd w:id="0"/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E257C">
        <w:rPr>
          <w:rFonts w:ascii="Times New Roman" w:eastAsia="Calibri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28EF29BC" wp14:editId="7A20C7C4">
            <wp:extent cx="425450" cy="5956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ЛЗЬКА </w:t>
      </w: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МІСЬКА  РАДА</w:t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гова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сія</w:t>
      </w:r>
      <w:proofErr w:type="spellEnd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</w:t>
      </w:r>
      <w:r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</w:t>
      </w:r>
      <w:r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ликання</w:t>
      </w:r>
      <w:proofErr w:type="spellEnd"/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 І Ш Е Н </w:t>
      </w:r>
      <w:proofErr w:type="spellStart"/>
      <w:proofErr w:type="gram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</w:t>
      </w:r>
      <w:proofErr w:type="spellEnd"/>
      <w:proofErr w:type="gramEnd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Я</w:t>
      </w: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  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 </w:t>
      </w:r>
      <w:r w:rsidR="00CF7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2023 року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м.Бе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>лз</w:t>
      </w:r>
      <w:proofErr w:type="spellEnd"/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№ 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i/>
          <w:sz w:val="28"/>
        </w:rPr>
        <w:t xml:space="preserve">           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DC69FE" w:rsidP="004943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B153F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 xml:space="preserve">додаток </w:t>
      </w:r>
      <w:r w:rsidR="00243180" w:rsidRPr="008B153F">
        <w:rPr>
          <w:rFonts w:ascii="Times New Roman" w:eastAsia="Times New Roman" w:hAnsi="Times New Roman" w:cs="Times New Roman"/>
          <w:sz w:val="28"/>
        </w:rPr>
        <w:t>2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C26007" w:rsidP="0056611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DC69FE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C69FE">
        <w:rPr>
          <w:rFonts w:ascii="Times New Roman" w:eastAsia="Times New Roman" w:hAnsi="Times New Roman" w:cs="Times New Roman"/>
          <w:b/>
          <w:sz w:val="32"/>
        </w:rPr>
        <w:t xml:space="preserve">Міський голова                               </w:t>
      </w:r>
      <w:r w:rsidR="00C61E4F" w:rsidRPr="00DC69FE">
        <w:rPr>
          <w:rFonts w:ascii="Times New Roman" w:eastAsia="Times New Roman" w:hAnsi="Times New Roman" w:cs="Times New Roman"/>
          <w:b/>
          <w:sz w:val="32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D70FC" w:rsidRPr="00815203" w:rsidRDefault="007D70FC" w:rsidP="000F78F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183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 w:rsidR="00183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Механізоване планування ґрунтових та гравійних доріг, планування узбіч, укосів насипів та виїмок доріг без підсипання з прибиран</w:t>
            </w:r>
            <w:r w:rsidR="004943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ям невеликих зсувів та обвалів, в тому числі </w:t>
            </w:r>
            <w:r w:rsid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товлення кошторисної документації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спертиз</w:t>
            </w:r>
            <w:r w:rsidR="0061787F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шторисної документації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Своєчасне очищення вулиць та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Заготівля і складування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х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ів, хімічних реагенті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494354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ків, малих архітектурних споруд.</w:t>
            </w:r>
          </w:p>
          <w:p w:rsidR="00A86557" w:rsidRPr="00600108" w:rsidRDefault="00A86557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DC69FE" w:rsidRPr="00815203" w:rsidTr="001837BB">
        <w:trPr>
          <w:trHeight w:val="103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FE" w:rsidRPr="00CE4696" w:rsidRDefault="00DC69FE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FE" w:rsidRPr="00600108" w:rsidRDefault="000F78FD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7. 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дбання </w:t>
            </w:r>
            <w:r w:rsidR="004402D3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бен</w:t>
            </w:r>
            <w:r w:rsidR="004402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во-піщаної суміші </w:t>
            </w:r>
            <w:r w:rsidR="004402D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FE" w:rsidRPr="00600108" w:rsidRDefault="000F78FD" w:rsidP="0068061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дбання </w:t>
            </w:r>
            <w:r w:rsidR="00680616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бен</w:t>
            </w:r>
            <w:r w:rsid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во-піщаної суміші 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402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очних ремонтів дорожнього покритт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600108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іс</w:t>
            </w:r>
            <w:proofErr w:type="spellEnd"/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DC69FE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3F357E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DC69FE" w:rsidP="0068061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ращення естетичного вигляду населених пунктів</w:t>
            </w:r>
            <w:r w:rsid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адання </w:t>
            </w:r>
            <w:r w:rsidR="00680616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іцності і вирівнювання </w:t>
            </w:r>
            <w:r w:rsidR="00680616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ґрунтових та гравійних доріг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837BB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вдання 8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494354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</w:t>
            </w:r>
            <w:r w:rsidR="003F357E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  <w:r w:rsidR="00E01E8F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815203" w:rsidRDefault="000F78FD" w:rsidP="000F78FD">
      <w:pPr>
        <w:autoSpaceDE w:val="0"/>
        <w:autoSpaceDN w:val="0"/>
        <w:adjustRightInd w:val="0"/>
        <w:spacing w:after="160" w:line="256" w:lineRule="auto"/>
        <w:ind w:firstLine="3751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  Міський голова                                                            Оксана БЕРЕЗА</w:t>
      </w:r>
    </w:p>
    <w:p w:rsidR="007D70FC" w:rsidRPr="00815203" w:rsidRDefault="007D70FC" w:rsidP="000F78FD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40" w:rsidRDefault="00646B40" w:rsidP="00B35A8F">
      <w:pPr>
        <w:spacing w:after="0" w:line="240" w:lineRule="auto"/>
      </w:pPr>
      <w:r>
        <w:separator/>
      </w:r>
    </w:p>
  </w:endnote>
  <w:endnote w:type="continuationSeparator" w:id="0">
    <w:p w:rsidR="00646B40" w:rsidRDefault="00646B40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40" w:rsidRDefault="00646B40" w:rsidP="00B35A8F">
      <w:pPr>
        <w:spacing w:after="0" w:line="240" w:lineRule="auto"/>
      </w:pPr>
      <w:r>
        <w:separator/>
      </w:r>
    </w:p>
  </w:footnote>
  <w:footnote w:type="continuationSeparator" w:id="0">
    <w:p w:rsidR="00646B40" w:rsidRDefault="00646B40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61DEB"/>
    <w:rsid w:val="00072732"/>
    <w:rsid w:val="000A7747"/>
    <w:rsid w:val="000E2226"/>
    <w:rsid w:val="000E48EC"/>
    <w:rsid w:val="000F3CBF"/>
    <w:rsid w:val="000F78FD"/>
    <w:rsid w:val="0010072C"/>
    <w:rsid w:val="001264EC"/>
    <w:rsid w:val="00135638"/>
    <w:rsid w:val="001837BB"/>
    <w:rsid w:val="001A6E6C"/>
    <w:rsid w:val="001C4606"/>
    <w:rsid w:val="0022599E"/>
    <w:rsid w:val="002321AD"/>
    <w:rsid w:val="0023715F"/>
    <w:rsid w:val="00243180"/>
    <w:rsid w:val="00253478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1597"/>
    <w:rsid w:val="004A60D1"/>
    <w:rsid w:val="004B336C"/>
    <w:rsid w:val="004C15CC"/>
    <w:rsid w:val="004C210E"/>
    <w:rsid w:val="004D4937"/>
    <w:rsid w:val="004E257C"/>
    <w:rsid w:val="004E3DBE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F73B0"/>
    <w:rsid w:val="00600108"/>
    <w:rsid w:val="00604E27"/>
    <w:rsid w:val="0060521B"/>
    <w:rsid w:val="00605473"/>
    <w:rsid w:val="0061787F"/>
    <w:rsid w:val="00646B40"/>
    <w:rsid w:val="00665A26"/>
    <w:rsid w:val="00680616"/>
    <w:rsid w:val="00683DD6"/>
    <w:rsid w:val="006973A7"/>
    <w:rsid w:val="006B4473"/>
    <w:rsid w:val="007122F1"/>
    <w:rsid w:val="00726431"/>
    <w:rsid w:val="0073389F"/>
    <w:rsid w:val="00743E49"/>
    <w:rsid w:val="00773E60"/>
    <w:rsid w:val="007817A0"/>
    <w:rsid w:val="0079107E"/>
    <w:rsid w:val="00791EA0"/>
    <w:rsid w:val="00797BAF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B153F"/>
    <w:rsid w:val="008B52A8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9E7378"/>
    <w:rsid w:val="00A03F8B"/>
    <w:rsid w:val="00A151A5"/>
    <w:rsid w:val="00A40C20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A0CC4"/>
    <w:rsid w:val="00BA7B57"/>
    <w:rsid w:val="00BB4304"/>
    <w:rsid w:val="00BB4684"/>
    <w:rsid w:val="00BD6EE1"/>
    <w:rsid w:val="00C26007"/>
    <w:rsid w:val="00C44ECA"/>
    <w:rsid w:val="00C4541D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23085"/>
    <w:rsid w:val="00E3341E"/>
    <w:rsid w:val="00E33534"/>
    <w:rsid w:val="00E679B0"/>
    <w:rsid w:val="00E70E8B"/>
    <w:rsid w:val="00E7224D"/>
    <w:rsid w:val="00E72B35"/>
    <w:rsid w:val="00E75CA5"/>
    <w:rsid w:val="00EA296C"/>
    <w:rsid w:val="00EA73F7"/>
    <w:rsid w:val="00F00796"/>
    <w:rsid w:val="00F11899"/>
    <w:rsid w:val="00F25B29"/>
    <w:rsid w:val="00F3284C"/>
    <w:rsid w:val="00F556FC"/>
    <w:rsid w:val="00F60700"/>
    <w:rsid w:val="00F72D2C"/>
    <w:rsid w:val="00F94DA2"/>
    <w:rsid w:val="00FA6B84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1DA-8562-4476-B797-6570949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8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2</cp:revision>
  <cp:lastPrinted>2023-05-12T09:33:00Z</cp:lastPrinted>
  <dcterms:created xsi:type="dcterms:W3CDTF">2023-08-23T06:16:00Z</dcterms:created>
  <dcterms:modified xsi:type="dcterms:W3CDTF">2023-08-23T06:16:00Z</dcterms:modified>
</cp:coreProperties>
</file>